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593D8" w14:textId="737699B3" w:rsidR="00307DEF" w:rsidRPr="006C254A" w:rsidRDefault="006C254A" w:rsidP="006C254A">
      <w:pPr>
        <w:spacing w:line="480" w:lineRule="auto"/>
        <w:jc w:val="center"/>
        <w:rPr>
          <w:rFonts w:ascii="Arial" w:hAnsi="Arial" w:cs="Arial"/>
          <w:sz w:val="40"/>
          <w:szCs w:val="40"/>
        </w:rPr>
      </w:pPr>
      <w:r w:rsidRPr="006C254A">
        <w:rPr>
          <w:rFonts w:ascii="Arial" w:hAnsi="Arial" w:cs="Arial"/>
          <w:sz w:val="40"/>
          <w:szCs w:val="40"/>
        </w:rPr>
        <w:t>Internet and Web Programming</w:t>
      </w:r>
    </w:p>
    <w:p w14:paraId="273597F6" w14:textId="724E943E" w:rsidR="006C254A" w:rsidRDefault="006C254A" w:rsidP="006C254A">
      <w:pPr>
        <w:spacing w:line="480" w:lineRule="auto"/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E724AC3" wp14:editId="66FFDA56">
            <wp:extent cx="3173367" cy="3173367"/>
            <wp:effectExtent l="0" t="0" r="0" b="0"/>
            <wp:docPr id="179445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4" cy="31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BB65" w14:textId="77777777" w:rsidR="006C254A" w:rsidRDefault="006C254A" w:rsidP="006C254A">
      <w:pPr>
        <w:spacing w:line="480" w:lineRule="auto"/>
        <w:jc w:val="center"/>
        <w:rPr>
          <w:rFonts w:ascii="Arial" w:hAnsi="Arial" w:cs="Arial"/>
          <w:sz w:val="40"/>
          <w:szCs w:val="40"/>
        </w:rPr>
      </w:pPr>
      <w:r w:rsidRPr="006C254A">
        <w:rPr>
          <w:rFonts w:ascii="Arial" w:hAnsi="Arial" w:cs="Arial"/>
          <w:sz w:val="40"/>
          <w:szCs w:val="40"/>
        </w:rPr>
        <w:t>Veer Surendra Sai University of Technology, Burla</w:t>
      </w:r>
    </w:p>
    <w:p w14:paraId="69D5F7D5" w14:textId="77777777" w:rsidR="007766F1" w:rsidRPr="006C254A" w:rsidRDefault="007766F1" w:rsidP="007766F1">
      <w:pPr>
        <w:spacing w:line="480" w:lineRule="auto"/>
        <w:jc w:val="center"/>
        <w:rPr>
          <w:rFonts w:ascii="Arial" w:hAnsi="Arial" w:cs="Arial"/>
          <w:sz w:val="40"/>
          <w:szCs w:val="40"/>
        </w:rPr>
      </w:pPr>
      <w:r w:rsidRPr="006C254A">
        <w:rPr>
          <w:rFonts w:ascii="Arial" w:hAnsi="Arial" w:cs="Arial"/>
          <w:sz w:val="40"/>
          <w:szCs w:val="40"/>
        </w:rPr>
        <w:t>Gobinda Panda</w:t>
      </w:r>
    </w:p>
    <w:p w14:paraId="50918756" w14:textId="1C4A7E0A" w:rsidR="007766F1" w:rsidRDefault="007766F1" w:rsidP="007766F1">
      <w:pPr>
        <w:spacing w:line="480" w:lineRule="auto"/>
        <w:jc w:val="center"/>
        <w:rPr>
          <w:rFonts w:ascii="Arial" w:hAnsi="Arial" w:cs="Arial"/>
          <w:sz w:val="40"/>
          <w:szCs w:val="40"/>
        </w:rPr>
      </w:pPr>
      <w:r w:rsidRPr="006C254A">
        <w:rPr>
          <w:rFonts w:ascii="Arial" w:hAnsi="Arial" w:cs="Arial"/>
          <w:sz w:val="40"/>
          <w:szCs w:val="40"/>
        </w:rPr>
        <w:t>2102040002</w:t>
      </w:r>
    </w:p>
    <w:p w14:paraId="4107F886" w14:textId="31A4DC75" w:rsidR="007766F1" w:rsidRDefault="007766F1" w:rsidP="007766F1">
      <w:pPr>
        <w:spacing w:line="48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partment of Computer Science and Engineering</w:t>
      </w:r>
    </w:p>
    <w:sectPr w:rsidR="007766F1" w:rsidSect="006C254A">
      <w:pgSz w:w="11906" w:h="16838" w:code="9"/>
      <w:pgMar w:top="2448" w:right="1440" w:bottom="2448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21"/>
    <w:rsid w:val="00054021"/>
    <w:rsid w:val="00127BB9"/>
    <w:rsid w:val="00307DEF"/>
    <w:rsid w:val="006C254A"/>
    <w:rsid w:val="007766F1"/>
    <w:rsid w:val="0087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DF829"/>
  <w15:chartTrackingRefBased/>
  <w15:docId w15:val="{B700E873-075D-4756-A98D-05A0452C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3B93-1909-4518-B278-8A27E32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 7</dc:creator>
  <cp:keywords/>
  <dc:description/>
  <cp:lastModifiedBy>GP 7</cp:lastModifiedBy>
  <cp:revision>4</cp:revision>
  <dcterms:created xsi:type="dcterms:W3CDTF">2024-08-19T17:55:00Z</dcterms:created>
  <dcterms:modified xsi:type="dcterms:W3CDTF">2024-08-19T18:05:00Z</dcterms:modified>
</cp:coreProperties>
</file>